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406AD">
        <w:trPr>
          <w:jc w:val="right"/>
        </w:trPr>
        <w:tc>
          <w:tcPr>
            <w:tcW w:w="478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06AD" w:rsidRDefault="00EC776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е субсидий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юридическим лицам (за исключением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некоммерческих организаций,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являющихся государственными (муниципальными)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учреждениями) и индивидуальным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 xml:space="preserve">предпринимателям на реализацию проектов общественных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инициатив в сфере туризма</w:t>
            </w:r>
          </w:p>
          <w:p w:rsidR="00A406AD" w:rsidRDefault="00A40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6AD" w:rsidRDefault="00A40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6AD" w:rsidRDefault="00EC7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заявок</w:t>
      </w:r>
    </w:p>
    <w:p w:rsidR="00A406AD" w:rsidRDefault="00A406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6AD" w:rsidRDefault="00EC7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 оценивает заявку и конкурсную документацию по каждому критерию, присваивая баллы (целыми числами) в зависимости от шкалы оценки, указанной ниж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1665"/>
      </w:tblGrid>
      <w:tr w:rsidR="00A406AD">
        <w:trPr>
          <w:tblHeader/>
        </w:trPr>
        <w:tc>
          <w:tcPr>
            <w:tcW w:w="67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для оценки заявки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ю количества туристов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собствует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и привлечет новые целевые группы тур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пример, маломобильные группы населения, лиц стар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раста, семьи с детьми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1.2, 1.4, 7 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заимосвязан с туристскими маршрутами, туристскими ресурсами, его реализация способствует увеличению их посещаемости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вязан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 с турист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ми и туристскими маршрутами, но не является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ического маршру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балла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неотъемлемой частью связанного туристического маршрута – 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екта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и описаны не полностью, оценка рисков нереалист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занижена), планируемые меры снижения/предотвращения рисков нецелесообразны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описаны не полностью, оценка рисков в целом реалистична, планируемые меры снижения/предотвращения рисков целесообразны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описаны подробно и исчерпывающе, оценка рисков реалистична, планируемые меры снижения/предотвращения рисков целесообразны – 2 балла.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6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связность и реализуемость проекта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лабо проработан, имеются противоречия между планируемой деятельностью и ожидае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ами, сроки выполнения некорректны, имеются существенные ошибки в постановке целей, задач, описании мероприятий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е замечания экспер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, задачи и мероприятия взаимосвязаны, запланированные мероприятия соответствуют условиям конкурса и обеспе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балла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екта содержит необходимую и достаточную информацию для полного понимания его содержания, календарный план достаточно структурирова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ализирован,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стью соответствуют условиям конкурса и обеспе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шение поставленных задач и достижение результатов – 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ы 1.1, 1.2, 7 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и реалистичность бюджета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расходы не соответствуют мероприятиям проекта и/или условиям конкурс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 проекта расходы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асходы след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мероприятий и обоснованы, однако не все детализирован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балла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юджете проекта отсутствуют расходы, не связанные с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ей, представлена детализация всех предполагаемых расходов – 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полагает в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борудование или услугу с последующим долгосрочным функционированием или эксплуатацией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овый, короткого срока эксплуатации (до 3 месяцев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проекта от 3 до 12 месяцев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проекта от 12 до 36 месяцев – 2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длительного срока эксплуатации, более 36 месяце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мер собственных средств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ваемых в реализацию проекта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участника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 от суммы запрашиваемого гранта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участника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 от суммы запрашиваемого гранта– 2 балла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участника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вышает размер гранта, запрашиваемого участником – 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по 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ложени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ализованных проектов по соответствующим направлениям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пыта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еализации до 1 года или 1 реализованный проект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еализации от 1 до 3 лет или 3 реализованных проектов – 2 балла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еализации от 3 лет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лее 3 реализованных проектов – 3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ы 2.1, 2.2, 3 характеристики проекта и 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заявке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пыта и компетенций команды проекта заявленной деятельности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манды проекта отсутствует опыт и компетенции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и компетенции име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50 % заявленных сотрудников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 % заявленных сотрудников имеют опыт и компетенцию – 2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6AD">
        <w:tc>
          <w:tcPr>
            <w:tcW w:w="675" w:type="dxa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406AD" w:rsidRDefault="00A40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экономической деятельности (ОКВЭД) участника конкурса соответствуют заявленным видам деятельности проекта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 основной или дополнительный не соответствуют заявленной деятельности – 0 баллов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дополнительный ОКВЭД – 1 балл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сновной ОКВЭД – 2 балла</w:t>
            </w:r>
          </w:p>
        </w:tc>
        <w:tc>
          <w:tcPr>
            <w:tcW w:w="2551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налоговой службы</w:t>
            </w:r>
          </w:p>
        </w:tc>
        <w:tc>
          <w:tcPr>
            <w:tcW w:w="1665" w:type="dxa"/>
            <w:vAlign w:val="center"/>
          </w:tcPr>
          <w:p w:rsidR="00A406AD" w:rsidRDefault="00EC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6AD">
        <w:tc>
          <w:tcPr>
            <w:tcW w:w="675" w:type="dxa"/>
          </w:tcPr>
          <w:p w:rsidR="00A406AD" w:rsidRDefault="00E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A406AD" w:rsidRPr="00A45984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по итогам реализации пр</w:t>
            </w:r>
            <w:r w:rsidR="00A459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A45984">
              <w:rPr>
                <w:rFonts w:ascii="Times New Roman" w:hAnsi="Times New Roman" w:cs="Times New Roman"/>
                <w:sz w:val="28"/>
                <w:szCs w:val="28"/>
              </w:rPr>
              <w:t xml:space="preserve"> за трехлетний период</w:t>
            </w:r>
            <w:r w:rsidR="00A45984" w:rsidRPr="00542B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не </w:t>
            </w:r>
            <w:proofErr w:type="spellStart"/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предусмотерено</w:t>
            </w:r>
            <w:proofErr w:type="spellEnd"/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0 баллов;</w:t>
            </w:r>
          </w:p>
          <w:p w:rsidR="00A406AD" w:rsidRPr="00EE5722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предусмотрено создание  от 2 до 5 новых рабочих мест</w:t>
            </w:r>
            <w:r w:rsidR="00EE5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EE5722" w:rsidRPr="00542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6AD" w:rsidRPr="00EE5722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создание от 6 до 10 новых рабочих мест </w:t>
            </w:r>
            <w:r w:rsidR="00EE5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2 балла</w:t>
            </w:r>
            <w:r w:rsidR="00EE5722" w:rsidRPr="00542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создание более 10 новых рабочих мест </w:t>
            </w:r>
            <w:r w:rsidR="00EE57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 3 балла</w:t>
            </w:r>
          </w:p>
        </w:tc>
        <w:tc>
          <w:tcPr>
            <w:tcW w:w="2551" w:type="dxa"/>
            <w:vAlign w:val="center"/>
          </w:tcPr>
          <w:p w:rsidR="00A406AD" w:rsidRDefault="000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6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6AD">
        <w:tc>
          <w:tcPr>
            <w:tcW w:w="675" w:type="dxa"/>
          </w:tcPr>
          <w:p w:rsidR="00A406AD" w:rsidRDefault="00E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A406AD" w:rsidRPr="00FE3143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Уровень актуальности и значимости решаемой социально</w:t>
            </w:r>
            <w:r w:rsidR="00054F3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="00FE3143" w:rsidRPr="00542B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06AD" w:rsidRDefault="00EC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актуальности и значимости низкий </w:t>
            </w:r>
            <w:r w:rsidR="00EE5722">
              <w:rPr>
                <w:rFonts w:ascii="Times New Roman" w:hAnsi="Times New Roman" w:cs="Times New Roman"/>
                <w:sz w:val="28"/>
                <w:szCs w:val="28"/>
              </w:rPr>
              <w:t>– 1 баллов</w:t>
            </w:r>
            <w:r w:rsidR="00EE5722" w:rsidRPr="00542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722" w:rsidRDefault="00EE5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88">
              <w:rPr>
                <w:rFonts w:ascii="Times New Roman" w:hAnsi="Times New Roman" w:cs="Times New Roman"/>
                <w:sz w:val="28"/>
                <w:szCs w:val="28"/>
              </w:rPr>
              <w:t>уровень актуальности и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– 2 балл</w:t>
            </w:r>
            <w:r w:rsidRPr="00542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722" w:rsidRPr="00EE5722" w:rsidRDefault="00EE5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88">
              <w:rPr>
                <w:rFonts w:ascii="Times New Roman" w:hAnsi="Times New Roman" w:cs="Times New Roman"/>
                <w:sz w:val="28"/>
                <w:szCs w:val="28"/>
              </w:rPr>
              <w:t>уровень актуальности и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– 3 балла</w:t>
            </w:r>
          </w:p>
        </w:tc>
        <w:tc>
          <w:tcPr>
            <w:tcW w:w="2551" w:type="dxa"/>
            <w:vAlign w:val="center"/>
          </w:tcPr>
          <w:p w:rsidR="00A406AD" w:rsidRDefault="000E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6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 проекта</w:t>
            </w:r>
          </w:p>
        </w:tc>
        <w:tc>
          <w:tcPr>
            <w:tcW w:w="1665" w:type="dxa"/>
            <w:vAlign w:val="center"/>
          </w:tcPr>
          <w:p w:rsidR="00A406AD" w:rsidRDefault="00E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B60">
        <w:tc>
          <w:tcPr>
            <w:tcW w:w="675" w:type="dxa"/>
          </w:tcPr>
          <w:p w:rsidR="00542B60" w:rsidRDefault="0054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395" w:type="dxa"/>
          </w:tcPr>
          <w:p w:rsidR="00542B60" w:rsidRDefault="00542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подготовки пакета документов на участие в конкурсе, заявки и иных документов в составе заявки</w:t>
            </w:r>
            <w:r w:rsidRPr="00AE7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5817" w:rsidRPr="00AE7D4A" w:rsidRDefault="00925817" w:rsidP="0092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акета документов представлено недостаточное описание проекта,</w:t>
            </w:r>
            <w:r w:rsidR="00AE7D4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не содержит визуализацию проекта – 0 баллов</w:t>
            </w:r>
            <w:r w:rsidR="00AE7D4A" w:rsidRPr="00AE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B60" w:rsidRDefault="00925817" w:rsidP="0092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D4A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исчерпывающую информацию о реализации проекта</w:t>
            </w:r>
            <w:r w:rsidR="00AE7D4A">
              <w:rPr>
                <w:rFonts w:ascii="Times New Roman" w:hAnsi="Times New Roman" w:cs="Times New Roman"/>
                <w:sz w:val="28"/>
                <w:szCs w:val="28"/>
              </w:rPr>
              <w:t xml:space="preserve"> – 2 балла</w:t>
            </w:r>
            <w:r w:rsidR="00AE7D4A" w:rsidRPr="00AE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D4A" w:rsidRPr="00AE7D4A" w:rsidRDefault="00AE7D4A" w:rsidP="00AE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содержит дополнительную информацию об эффективности проекта – 3 балла.</w:t>
            </w:r>
          </w:p>
        </w:tc>
        <w:tc>
          <w:tcPr>
            <w:tcW w:w="2551" w:type="dxa"/>
            <w:vAlign w:val="center"/>
          </w:tcPr>
          <w:p w:rsidR="00542B60" w:rsidRDefault="00AE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и прилагаемые документы</w:t>
            </w:r>
          </w:p>
        </w:tc>
        <w:tc>
          <w:tcPr>
            <w:tcW w:w="1665" w:type="dxa"/>
            <w:vAlign w:val="center"/>
          </w:tcPr>
          <w:p w:rsidR="00542B60" w:rsidRDefault="00AE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0"/>
          </w:p>
        </w:tc>
      </w:tr>
    </w:tbl>
    <w:p w:rsidR="00A406AD" w:rsidRDefault="00A40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6AD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B0" w:rsidRDefault="00E25CB0">
      <w:pPr>
        <w:spacing w:after="0" w:line="240" w:lineRule="auto"/>
      </w:pPr>
      <w:r>
        <w:separator/>
      </w:r>
    </w:p>
  </w:endnote>
  <w:endnote w:type="continuationSeparator" w:id="0">
    <w:p w:rsidR="00E25CB0" w:rsidRDefault="00E2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D" w:rsidRDefault="00A406A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B0" w:rsidRDefault="00E25CB0">
      <w:pPr>
        <w:spacing w:after="0" w:line="240" w:lineRule="auto"/>
      </w:pPr>
      <w:r>
        <w:separator/>
      </w:r>
    </w:p>
  </w:footnote>
  <w:footnote w:type="continuationSeparator" w:id="0">
    <w:p w:rsidR="00E25CB0" w:rsidRDefault="00E2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D" w:rsidRDefault="00EC776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E31D0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A406AD" w:rsidRDefault="00A406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E6E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34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D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D1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3D2C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9E2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A4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2B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D4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A16C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C0C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5074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E880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7A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A88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4FF0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8566F"/>
    <w:multiLevelType w:val="hybridMultilevel"/>
    <w:tmpl w:val="1DA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AD"/>
    <w:rsid w:val="00054F3F"/>
    <w:rsid w:val="000E0AEE"/>
    <w:rsid w:val="00542B60"/>
    <w:rsid w:val="00925817"/>
    <w:rsid w:val="00A406AD"/>
    <w:rsid w:val="00A45984"/>
    <w:rsid w:val="00AE7D4A"/>
    <w:rsid w:val="00DE31D0"/>
    <w:rsid w:val="00E25CB0"/>
    <w:rsid w:val="00EC7763"/>
    <w:rsid w:val="00EE5722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C0CE-0F2C-49B9-AEAD-FBE9550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Александровна</dc:creator>
  <cp:lastModifiedBy>Никитина Анастасия Александровна</cp:lastModifiedBy>
  <cp:revision>5</cp:revision>
  <cp:lastPrinted>2022-11-01T06:33:00Z</cp:lastPrinted>
  <dcterms:created xsi:type="dcterms:W3CDTF">2023-03-07T08:49:00Z</dcterms:created>
  <dcterms:modified xsi:type="dcterms:W3CDTF">2023-03-16T08:18:00Z</dcterms:modified>
</cp:coreProperties>
</file>